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070A4C61" w14:textId="77777777" w:rsidR="004C19AB" w:rsidRDefault="004C19AB" w:rsidP="007C783C">
          <w:pPr>
            <w:jc w:val="center"/>
            <w:rPr>
              <w:b/>
              <w:sz w:val="24"/>
              <w:szCs w:val="24"/>
              <w:highlight w:val="lightGray"/>
            </w:rPr>
          </w:pPr>
        </w:p>
        <w:p w14:paraId="00548BA4" w14:textId="77777777" w:rsidR="004C19AB" w:rsidRDefault="004C19AB" w:rsidP="007C783C">
          <w:pPr>
            <w:jc w:val="center"/>
            <w:rPr>
              <w:b/>
              <w:sz w:val="24"/>
              <w:szCs w:val="24"/>
              <w:highlight w:val="lightGray"/>
            </w:rPr>
          </w:pPr>
        </w:p>
        <w:p w14:paraId="3463E4D6" w14:textId="4CC0178E" w:rsidR="004C19AB" w:rsidRDefault="004C19AB" w:rsidP="007C783C">
          <w:pPr>
            <w:jc w:val="center"/>
            <w:rPr>
              <w:b/>
              <w:sz w:val="24"/>
              <w:szCs w:val="24"/>
              <w:highlight w:val="lightGray"/>
            </w:rPr>
          </w:pPr>
          <w:r>
            <w:rPr>
              <w:b/>
              <w:sz w:val="24"/>
              <w:szCs w:val="24"/>
              <w:highlight w:val="lightGray"/>
            </w:rPr>
            <w:t>DART Swimming</w:t>
          </w:r>
        </w:p>
        <w:p w14:paraId="226370F3" w14:textId="77777777" w:rsidR="004C19AB" w:rsidRDefault="004C19AB" w:rsidP="007C783C">
          <w:pPr>
            <w:jc w:val="center"/>
            <w:rPr>
              <w:b/>
              <w:sz w:val="24"/>
              <w:szCs w:val="24"/>
              <w:highlight w:val="lightGray"/>
            </w:rPr>
          </w:pPr>
        </w:p>
        <w:p w14:paraId="446D849B" w14:textId="77777777" w:rsidR="004C19AB" w:rsidRDefault="004C19AB" w:rsidP="007C783C">
          <w:pPr>
            <w:jc w:val="center"/>
            <w:rPr>
              <w:b/>
              <w:sz w:val="24"/>
              <w:szCs w:val="24"/>
              <w:highlight w:val="lightGray"/>
            </w:rPr>
          </w:pPr>
        </w:p>
        <w:p w14:paraId="645C970B" w14:textId="77777777" w:rsidR="004C19AB" w:rsidRDefault="004C19AB" w:rsidP="007C783C">
          <w:pPr>
            <w:jc w:val="center"/>
            <w:rPr>
              <w:b/>
              <w:sz w:val="24"/>
              <w:szCs w:val="24"/>
              <w:highlight w:val="lightGray"/>
            </w:rPr>
          </w:pPr>
        </w:p>
        <w:p w14:paraId="678F9461" w14:textId="77777777" w:rsidR="004C19AB" w:rsidRDefault="004C19AB" w:rsidP="007C783C">
          <w:pPr>
            <w:jc w:val="center"/>
            <w:rPr>
              <w:b/>
              <w:sz w:val="24"/>
              <w:szCs w:val="24"/>
              <w:highlight w:val="lightGray"/>
            </w:rPr>
          </w:pPr>
        </w:p>
        <w:p w14:paraId="4171B367" w14:textId="77777777" w:rsidR="004C19AB" w:rsidRDefault="004C19AB" w:rsidP="007C783C">
          <w:pPr>
            <w:jc w:val="center"/>
            <w:rPr>
              <w:b/>
              <w:sz w:val="24"/>
              <w:szCs w:val="24"/>
              <w:highlight w:val="lightGray"/>
            </w:rPr>
          </w:pPr>
        </w:p>
        <w:p w14:paraId="72B580C9" w14:textId="0A3C2C07" w:rsidR="007C783C" w:rsidRPr="007C783C" w:rsidRDefault="004C19AB" w:rsidP="007C783C">
          <w:pPr>
            <w:jc w:val="center"/>
            <w:rPr>
              <w:b/>
              <w:sz w:val="24"/>
              <w:szCs w:val="24"/>
            </w:rPr>
          </w:pP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lastRenderedPageBreak/>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C0D260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C19AB">
                <w:rPr>
                  <w:noProof/>
                </w:rPr>
                <w:t>DART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20A4AD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511AF">
            <w:rPr>
              <w:bCs/>
              <w:szCs w:val="20"/>
              <w:highlight w:val="lightGray"/>
            </w:rPr>
            <w:t xml:space="preserve">DART Swimming </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4FE66EFA" w:rsidR="00FB7E40" w:rsidRDefault="00FB7E40" w:rsidP="002511AF">
          <w:pPr>
            <w:jc w:val="both"/>
          </w:pPr>
          <w:r>
            <w:t xml:space="preserve"> </w:t>
          </w:r>
        </w:p>
        <w:p w14:paraId="7E2DDACB" w14:textId="5B0EBC45" w:rsidR="00FB7E40" w:rsidRDefault="004C19AB"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lastRenderedPageBreak/>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lastRenderedPageBreak/>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DA4B204" w:rsidR="008E48FD" w:rsidRPr="008E48FD" w:rsidRDefault="004C19AB" w:rsidP="002511AF">
      <w:pPr>
        <w:ind w:left="720"/>
      </w:pPr>
      <w:sdt>
        <w:sdtPr>
          <w:id w:val="-1749408158"/>
          <w:placeholder>
            <w:docPart w:val="10A6B01C270D4A41B08E0B12B699A059"/>
          </w:placeholder>
        </w:sdtPr>
        <w:sdtEndPr/>
        <w:sdtContent>
          <w:r w:rsidR="002511AF">
            <w:t>DART</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7571" w14:textId="77777777" w:rsidR="005304DB" w:rsidRDefault="005304DB" w:rsidP="0075197C">
      <w:r>
        <w:separator/>
      </w:r>
    </w:p>
  </w:endnote>
  <w:endnote w:type="continuationSeparator" w:id="0">
    <w:p w14:paraId="32104FAC" w14:textId="77777777" w:rsidR="005304DB" w:rsidRDefault="005304D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A28" w14:textId="77777777" w:rsidR="005304DB" w:rsidRDefault="005304DB" w:rsidP="0075197C">
      <w:r>
        <w:separator/>
      </w:r>
    </w:p>
  </w:footnote>
  <w:footnote w:type="continuationSeparator" w:id="0">
    <w:p w14:paraId="17E7F93E" w14:textId="77777777" w:rsidR="005304DB" w:rsidRDefault="005304DB"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511AF"/>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C19AB"/>
    <w:rsid w:val="004E27E6"/>
    <w:rsid w:val="004E4F96"/>
    <w:rsid w:val="00511BAF"/>
    <w:rsid w:val="00524D3C"/>
    <w:rsid w:val="005304DB"/>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2511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C7A33"/>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ASO Swimming</cp:lastModifiedBy>
  <cp:revision>2</cp:revision>
  <cp:lastPrinted>2019-04-26T19:19:00Z</cp:lastPrinted>
  <dcterms:created xsi:type="dcterms:W3CDTF">2021-08-24T21:39:00Z</dcterms:created>
  <dcterms:modified xsi:type="dcterms:W3CDTF">2021-08-24T21:39:00Z</dcterms:modified>
</cp:coreProperties>
</file>